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4F" w:rsidRPr="004D7A0B" w:rsidRDefault="004D7A0B" w:rsidP="00A22CE6">
      <w:pPr>
        <w:spacing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EE604F" w:rsidRPr="006B7E5E" w:rsidRDefault="00EE604F" w:rsidP="00A22CE6">
      <w:pPr>
        <w:spacing w:line="240" w:lineRule="auto"/>
        <w:jc w:val="center"/>
        <w:rPr>
          <w:b/>
          <w:sz w:val="28"/>
          <w:szCs w:val="28"/>
        </w:rPr>
      </w:pPr>
    </w:p>
    <w:p w:rsidR="00C25322" w:rsidRDefault="00EE604F" w:rsidP="00A22CE6">
      <w:pPr>
        <w:spacing w:line="240" w:lineRule="auto"/>
        <w:jc w:val="center"/>
        <w:rPr>
          <w:b/>
          <w:sz w:val="28"/>
          <w:szCs w:val="28"/>
        </w:rPr>
      </w:pPr>
      <w:r w:rsidRPr="006B7E5E">
        <w:rPr>
          <w:b/>
          <w:sz w:val="28"/>
          <w:szCs w:val="28"/>
        </w:rPr>
        <w:t>Резолюция</w:t>
      </w:r>
      <w:r w:rsidR="00C25322">
        <w:rPr>
          <w:b/>
          <w:sz w:val="28"/>
          <w:szCs w:val="28"/>
        </w:rPr>
        <w:t xml:space="preserve"> секции </w:t>
      </w:r>
    </w:p>
    <w:p w:rsidR="00EE604F" w:rsidRPr="00C25322" w:rsidRDefault="00C25322" w:rsidP="00A22CE6">
      <w:pPr>
        <w:spacing w:line="240" w:lineRule="auto"/>
        <w:jc w:val="center"/>
        <w:rPr>
          <w:b/>
          <w:sz w:val="28"/>
          <w:szCs w:val="28"/>
        </w:rPr>
      </w:pPr>
      <w:r w:rsidRPr="00C25322">
        <w:rPr>
          <w:b/>
          <w:sz w:val="28"/>
          <w:szCs w:val="28"/>
        </w:rPr>
        <w:t xml:space="preserve">«Модели и технологии психолого-педагогического сопровождения </w:t>
      </w:r>
      <w:proofErr w:type="gramStart"/>
      <w:r w:rsidRPr="00C25322">
        <w:rPr>
          <w:b/>
          <w:sz w:val="28"/>
          <w:szCs w:val="28"/>
        </w:rPr>
        <w:t>обучающихся</w:t>
      </w:r>
      <w:proofErr w:type="gramEnd"/>
      <w:r w:rsidRPr="00C25322">
        <w:rPr>
          <w:b/>
          <w:sz w:val="28"/>
          <w:szCs w:val="28"/>
        </w:rPr>
        <w:t xml:space="preserve"> с ограниченными возможностями здоровья»</w:t>
      </w:r>
    </w:p>
    <w:p w:rsidR="00EE604F" w:rsidRPr="006B7E5E" w:rsidRDefault="00EE604F" w:rsidP="00A22CE6">
      <w:pPr>
        <w:spacing w:line="240" w:lineRule="auto"/>
        <w:jc w:val="both"/>
        <w:rPr>
          <w:b/>
          <w:sz w:val="28"/>
          <w:szCs w:val="28"/>
        </w:rPr>
      </w:pPr>
    </w:p>
    <w:p w:rsidR="00C25322" w:rsidRPr="00C25322" w:rsidRDefault="00C25322" w:rsidP="00C25322">
      <w:pPr>
        <w:suppressAutoHyphens w:val="0"/>
        <w:spacing w:line="240" w:lineRule="auto"/>
        <w:ind w:firstLine="708"/>
        <w:jc w:val="both"/>
        <w:rPr>
          <w:i/>
          <w:kern w:val="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период с 28</w:t>
      </w:r>
      <w:r w:rsidR="00C83B82">
        <w:rPr>
          <w:sz w:val="28"/>
          <w:szCs w:val="28"/>
        </w:rPr>
        <w:t xml:space="preserve"> апреля</w:t>
      </w:r>
      <w:r w:rsidR="008A6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по 10 мая 2017 </w:t>
      </w:r>
      <w:r w:rsidR="008A6BD1">
        <w:rPr>
          <w:sz w:val="28"/>
          <w:szCs w:val="28"/>
        </w:rPr>
        <w:t xml:space="preserve"> года состоялась</w:t>
      </w:r>
      <w:r w:rsidR="00C83B82" w:rsidRPr="00C83B82">
        <w:rPr>
          <w:b/>
          <w:kern w:val="0"/>
          <w:sz w:val="28"/>
          <w:szCs w:val="28"/>
          <w:lang w:eastAsia="en-US"/>
        </w:rPr>
        <w:t xml:space="preserve"> </w:t>
      </w:r>
      <w:r w:rsidR="00B44E9B" w:rsidRPr="00B44E9B">
        <w:rPr>
          <w:kern w:val="0"/>
          <w:sz w:val="28"/>
          <w:szCs w:val="28"/>
          <w:lang w:eastAsia="en-US"/>
        </w:rPr>
        <w:t xml:space="preserve">работа </w:t>
      </w:r>
      <w:r w:rsidR="00B44E9B">
        <w:rPr>
          <w:kern w:val="0"/>
          <w:sz w:val="28"/>
          <w:szCs w:val="28"/>
          <w:lang w:eastAsia="en-US"/>
        </w:rPr>
        <w:t>секции</w:t>
      </w:r>
      <w:r w:rsidRPr="00C82339">
        <w:rPr>
          <w:kern w:val="0"/>
          <w:sz w:val="28"/>
          <w:szCs w:val="28"/>
          <w:lang w:eastAsia="en-US"/>
        </w:rPr>
        <w:t xml:space="preserve"> </w:t>
      </w:r>
      <w:r w:rsidRPr="00C82339">
        <w:rPr>
          <w:b/>
          <w:kern w:val="0"/>
          <w:sz w:val="28"/>
          <w:szCs w:val="28"/>
          <w:lang w:eastAsia="en-US"/>
        </w:rPr>
        <w:t>«</w:t>
      </w:r>
      <w:r w:rsidRPr="00C82339">
        <w:rPr>
          <w:b/>
          <w:sz w:val="28"/>
          <w:szCs w:val="28"/>
        </w:rPr>
        <w:t>Модели и технологии психолого-педагогического сопровождения обучающихся с ограниченными возможностями здоровья»</w:t>
      </w:r>
      <w:r>
        <w:rPr>
          <w:sz w:val="28"/>
          <w:szCs w:val="28"/>
        </w:rPr>
        <w:t xml:space="preserve"> </w:t>
      </w:r>
      <w:r w:rsidRPr="00C25322">
        <w:rPr>
          <w:sz w:val="28"/>
          <w:szCs w:val="28"/>
        </w:rPr>
        <w:t xml:space="preserve"> </w:t>
      </w:r>
      <w:r w:rsidRPr="00C25322">
        <w:rPr>
          <w:kern w:val="0"/>
          <w:sz w:val="28"/>
          <w:szCs w:val="28"/>
          <w:lang w:eastAsia="en-US"/>
        </w:rPr>
        <w:t xml:space="preserve">в рамках </w:t>
      </w:r>
      <w:r w:rsidRPr="00C25322">
        <w:rPr>
          <w:kern w:val="0"/>
          <w:sz w:val="28"/>
          <w:szCs w:val="28"/>
          <w:lang w:val="en-US" w:eastAsia="en-US"/>
        </w:rPr>
        <w:t>III</w:t>
      </w:r>
      <w:r w:rsidRPr="00C25322">
        <w:rPr>
          <w:kern w:val="0"/>
          <w:sz w:val="28"/>
          <w:szCs w:val="28"/>
          <w:lang w:eastAsia="en-US"/>
        </w:rPr>
        <w:t xml:space="preserve"> Всероссийской научно-практической </w:t>
      </w:r>
      <w:proofErr w:type="spellStart"/>
      <w:r w:rsidR="0057511A">
        <w:rPr>
          <w:kern w:val="0"/>
          <w:sz w:val="28"/>
          <w:szCs w:val="28"/>
          <w:lang w:eastAsia="en-US"/>
        </w:rPr>
        <w:t>интернет-</w:t>
      </w:r>
      <w:r w:rsidRPr="00C25322">
        <w:rPr>
          <w:kern w:val="0"/>
          <w:sz w:val="28"/>
          <w:szCs w:val="28"/>
          <w:lang w:eastAsia="en-US"/>
        </w:rPr>
        <w:t>конференции</w:t>
      </w:r>
      <w:proofErr w:type="spellEnd"/>
      <w:r w:rsidRPr="00C25322">
        <w:rPr>
          <w:kern w:val="0"/>
          <w:sz w:val="28"/>
          <w:szCs w:val="28"/>
          <w:lang w:eastAsia="en-US"/>
        </w:rPr>
        <w:t xml:space="preserve"> </w:t>
      </w:r>
      <w:r w:rsidRPr="00C25322">
        <w:rPr>
          <w:bCs/>
          <w:kern w:val="0"/>
          <w:sz w:val="28"/>
          <w:szCs w:val="28"/>
        </w:rPr>
        <w:t>«Качество современного образования: традиции, инновации,</w:t>
      </w:r>
      <w:r w:rsidRPr="00C25322">
        <w:rPr>
          <w:kern w:val="0"/>
          <w:sz w:val="28"/>
          <w:szCs w:val="28"/>
          <w:lang w:eastAsia="en-US"/>
        </w:rPr>
        <w:t xml:space="preserve"> </w:t>
      </w:r>
      <w:r w:rsidRPr="00C25322">
        <w:rPr>
          <w:bCs/>
          <w:kern w:val="0"/>
          <w:sz w:val="28"/>
          <w:szCs w:val="28"/>
        </w:rPr>
        <w:t>опыт реализации»</w:t>
      </w:r>
      <w:r w:rsidR="00237AB8">
        <w:rPr>
          <w:bCs/>
          <w:kern w:val="0"/>
          <w:sz w:val="28"/>
          <w:szCs w:val="28"/>
        </w:rPr>
        <w:t>.</w:t>
      </w:r>
      <w:proofErr w:type="gramEnd"/>
    </w:p>
    <w:p w:rsidR="00EE604F" w:rsidRDefault="00E73C94" w:rsidP="00A22CE6">
      <w:pPr>
        <w:spacing w:line="240" w:lineRule="auto"/>
        <w:ind w:firstLine="708"/>
        <w:jc w:val="both"/>
        <w:rPr>
          <w:sz w:val="28"/>
          <w:szCs w:val="28"/>
        </w:rPr>
      </w:pPr>
      <w:r w:rsidRPr="006B7E5E">
        <w:rPr>
          <w:sz w:val="28"/>
          <w:szCs w:val="28"/>
        </w:rPr>
        <w:t xml:space="preserve">В </w:t>
      </w:r>
      <w:r w:rsidR="00C82339">
        <w:rPr>
          <w:sz w:val="28"/>
          <w:szCs w:val="28"/>
        </w:rPr>
        <w:t xml:space="preserve">секции </w:t>
      </w:r>
      <w:r w:rsidRPr="006B7E5E">
        <w:rPr>
          <w:sz w:val="28"/>
          <w:szCs w:val="28"/>
        </w:rPr>
        <w:t>приняли участие</w:t>
      </w:r>
      <w:r w:rsidR="00C82339">
        <w:rPr>
          <w:sz w:val="28"/>
          <w:szCs w:val="28"/>
        </w:rPr>
        <w:t xml:space="preserve"> более 3</w:t>
      </w:r>
      <w:r w:rsidR="00EA6B83" w:rsidRPr="006B7E5E">
        <w:rPr>
          <w:sz w:val="28"/>
          <w:szCs w:val="28"/>
        </w:rPr>
        <w:t>0 человек:</w:t>
      </w:r>
      <w:r w:rsidR="00EE604F" w:rsidRPr="006B7E5E">
        <w:rPr>
          <w:sz w:val="28"/>
          <w:szCs w:val="28"/>
        </w:rPr>
        <w:t xml:space="preserve"> </w:t>
      </w:r>
      <w:r w:rsidR="008956B9" w:rsidRPr="00B26078">
        <w:rPr>
          <w:sz w:val="28"/>
          <w:szCs w:val="28"/>
        </w:rPr>
        <w:t>руководители</w:t>
      </w:r>
      <w:r w:rsidR="002B5F62">
        <w:rPr>
          <w:sz w:val="28"/>
          <w:szCs w:val="28"/>
        </w:rPr>
        <w:t>, зам</w:t>
      </w:r>
      <w:proofErr w:type="gramStart"/>
      <w:r w:rsidR="002B5F62">
        <w:rPr>
          <w:sz w:val="28"/>
          <w:szCs w:val="28"/>
        </w:rPr>
        <w:t>.р</w:t>
      </w:r>
      <w:proofErr w:type="gramEnd"/>
      <w:r w:rsidR="002B5F62">
        <w:rPr>
          <w:sz w:val="28"/>
          <w:szCs w:val="28"/>
        </w:rPr>
        <w:t>уководителей,</w:t>
      </w:r>
      <w:r w:rsidR="008956B9" w:rsidRPr="00B26078">
        <w:rPr>
          <w:sz w:val="28"/>
          <w:szCs w:val="28"/>
        </w:rPr>
        <w:t xml:space="preserve"> </w:t>
      </w:r>
      <w:r w:rsidR="00B44E9B">
        <w:rPr>
          <w:sz w:val="28"/>
          <w:szCs w:val="28"/>
        </w:rPr>
        <w:t>обще</w:t>
      </w:r>
      <w:r w:rsidR="008956B9" w:rsidRPr="00B26078">
        <w:rPr>
          <w:sz w:val="28"/>
          <w:szCs w:val="28"/>
        </w:rPr>
        <w:t>о</w:t>
      </w:r>
      <w:r w:rsidR="008956B9">
        <w:rPr>
          <w:sz w:val="28"/>
          <w:szCs w:val="28"/>
        </w:rPr>
        <w:t xml:space="preserve">бразовательных организаций, </w:t>
      </w:r>
      <w:r w:rsidR="008956B9" w:rsidRPr="00B26078">
        <w:rPr>
          <w:sz w:val="28"/>
          <w:szCs w:val="28"/>
        </w:rPr>
        <w:t xml:space="preserve">методисты, </w:t>
      </w:r>
      <w:r w:rsidR="006A32D4">
        <w:rPr>
          <w:sz w:val="28"/>
          <w:szCs w:val="28"/>
        </w:rPr>
        <w:t>пед</w:t>
      </w:r>
      <w:r w:rsidR="008956B9">
        <w:rPr>
          <w:sz w:val="28"/>
          <w:szCs w:val="28"/>
        </w:rPr>
        <w:t xml:space="preserve">агогические работники Ставропольского края, </w:t>
      </w:r>
      <w:r w:rsidR="006C0C30" w:rsidRPr="00B26078">
        <w:rPr>
          <w:sz w:val="28"/>
          <w:szCs w:val="28"/>
        </w:rPr>
        <w:t>ученые, научные со</w:t>
      </w:r>
      <w:r w:rsidR="001E18A1">
        <w:rPr>
          <w:sz w:val="28"/>
          <w:szCs w:val="28"/>
        </w:rPr>
        <w:t>трудники и преподаватели ВУЗов.</w:t>
      </w:r>
    </w:p>
    <w:p w:rsidR="006C0C30" w:rsidRDefault="00831BD2" w:rsidP="00A22CE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тором</w:t>
      </w:r>
      <w:r w:rsidR="006C0C30" w:rsidRPr="00A22CE6">
        <w:rPr>
          <w:bCs/>
          <w:sz w:val="28"/>
          <w:szCs w:val="28"/>
        </w:rPr>
        <w:t xml:space="preserve"> </w:t>
      </w:r>
      <w:r w:rsidR="00C82339">
        <w:rPr>
          <w:bCs/>
          <w:sz w:val="28"/>
          <w:szCs w:val="28"/>
        </w:rPr>
        <w:t>секции</w:t>
      </w:r>
      <w:r>
        <w:rPr>
          <w:bCs/>
          <w:sz w:val="28"/>
          <w:szCs w:val="28"/>
        </w:rPr>
        <w:t xml:space="preserve"> выступила кафедра специального и инклюзивного образования</w:t>
      </w:r>
      <w:r w:rsidR="006C0C30" w:rsidRPr="00A22CE6">
        <w:rPr>
          <w:sz w:val="28"/>
          <w:szCs w:val="28"/>
        </w:rPr>
        <w:t>  ГБУ ДПО «Ставропольский краевой институт развития образования, повышения квалификации и переподготовки работников образования».</w:t>
      </w:r>
    </w:p>
    <w:p w:rsidR="0090651B" w:rsidRDefault="0090651B" w:rsidP="00A22CE6">
      <w:pPr>
        <w:spacing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0651B">
        <w:rPr>
          <w:bCs/>
          <w:color w:val="000000"/>
          <w:sz w:val="28"/>
          <w:szCs w:val="28"/>
          <w:shd w:val="clear" w:color="auto" w:fill="FFFFFF"/>
        </w:rPr>
        <w:t>Цель секции:</w:t>
      </w:r>
      <w:r w:rsidRPr="0090651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0651B">
        <w:rPr>
          <w:color w:val="000000"/>
          <w:sz w:val="28"/>
          <w:szCs w:val="28"/>
          <w:shd w:val="clear" w:color="auto" w:fill="FFFFFF"/>
        </w:rPr>
        <w:t>консолидация усилий взаимодействия специалистов образования и науки, представителей педагогической практики, специалистов, осуществляющих психолого-педагогиче</w:t>
      </w:r>
      <w:r>
        <w:rPr>
          <w:color w:val="000000"/>
          <w:sz w:val="28"/>
          <w:szCs w:val="28"/>
          <w:shd w:val="clear" w:color="auto" w:fill="FFFFFF"/>
        </w:rPr>
        <w:t xml:space="preserve">ское, коррекционно-развивающее </w:t>
      </w:r>
      <w:r w:rsidRPr="0090651B">
        <w:rPr>
          <w:color w:val="000000"/>
          <w:sz w:val="28"/>
          <w:szCs w:val="28"/>
          <w:shd w:val="clear" w:color="auto" w:fill="FFFFFF"/>
        </w:rPr>
        <w:t>сопровождение детей с ограниченными возможностями здоровья на всех уровнях образования для реализации инклюзивного обра</w:t>
      </w:r>
      <w:r>
        <w:rPr>
          <w:color w:val="000000"/>
          <w:sz w:val="28"/>
          <w:szCs w:val="28"/>
          <w:shd w:val="clear" w:color="auto" w:fill="FFFFFF"/>
        </w:rPr>
        <w:t>зования в Российской Федерации и Ставрополь</w:t>
      </w:r>
      <w:r w:rsidRPr="0090651B">
        <w:rPr>
          <w:color w:val="000000"/>
          <w:sz w:val="28"/>
          <w:szCs w:val="28"/>
          <w:shd w:val="clear" w:color="auto" w:fill="FFFFFF"/>
        </w:rPr>
        <w:t>ском крае.</w:t>
      </w:r>
    </w:p>
    <w:p w:rsidR="00237AB8" w:rsidRDefault="0091058B" w:rsidP="00F6184A">
      <w:pPr>
        <w:spacing w:line="240" w:lineRule="auto"/>
        <w:ind w:firstLine="708"/>
        <w:jc w:val="both"/>
        <w:rPr>
          <w:sz w:val="28"/>
          <w:szCs w:val="28"/>
        </w:rPr>
      </w:pPr>
      <w:r w:rsidRPr="0091058B">
        <w:rPr>
          <w:b/>
          <w:bCs/>
          <w:color w:val="000000"/>
          <w:sz w:val="28"/>
          <w:szCs w:val="28"/>
          <w:shd w:val="clear" w:color="auto" w:fill="FFFFFF"/>
        </w:rPr>
        <w:t>Участники секции обсудили</w:t>
      </w:r>
      <w:r w:rsidRPr="00910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1058B">
        <w:rPr>
          <w:color w:val="000000"/>
          <w:sz w:val="28"/>
          <w:szCs w:val="28"/>
          <w:shd w:val="clear" w:color="auto" w:fill="FFFFFF"/>
        </w:rPr>
        <w:t xml:space="preserve">широкий круг теоретико-методологических, организационно-управленческих вопросов организации инклюзивного образования: </w:t>
      </w:r>
      <w:r w:rsidR="00237AB8" w:rsidRPr="0091058B">
        <w:rPr>
          <w:sz w:val="28"/>
          <w:szCs w:val="28"/>
        </w:rPr>
        <w:t>совершенствование профессиональной компетентности педагога в условиях</w:t>
      </w:r>
      <w:r w:rsidR="00237AB8" w:rsidRPr="00261D18">
        <w:rPr>
          <w:sz w:val="28"/>
          <w:szCs w:val="28"/>
        </w:rPr>
        <w:t xml:space="preserve"> введения ФГОС образования обучающихся с ограниченными возможностями здоровья</w:t>
      </w:r>
      <w:r w:rsidR="00237AB8">
        <w:rPr>
          <w:sz w:val="28"/>
          <w:szCs w:val="28"/>
        </w:rPr>
        <w:t>;</w:t>
      </w:r>
      <w:r w:rsidR="00237AB8" w:rsidRPr="00237AB8">
        <w:rPr>
          <w:bCs/>
          <w:sz w:val="28"/>
          <w:szCs w:val="28"/>
        </w:rPr>
        <w:t xml:space="preserve"> </w:t>
      </w:r>
      <w:r w:rsidR="00237AB8">
        <w:rPr>
          <w:bCs/>
          <w:sz w:val="28"/>
          <w:szCs w:val="28"/>
        </w:rPr>
        <w:t>о</w:t>
      </w:r>
      <w:r w:rsidR="00237AB8" w:rsidRPr="00261D18">
        <w:rPr>
          <w:bCs/>
          <w:sz w:val="28"/>
          <w:szCs w:val="28"/>
        </w:rPr>
        <w:t>собенности работы педагогов дополнительного</w:t>
      </w:r>
      <w:r w:rsidR="00237AB8">
        <w:rPr>
          <w:bCs/>
          <w:sz w:val="28"/>
          <w:szCs w:val="28"/>
        </w:rPr>
        <w:t xml:space="preserve"> о</w:t>
      </w:r>
      <w:r w:rsidR="00237AB8" w:rsidRPr="00261D18">
        <w:rPr>
          <w:bCs/>
          <w:sz w:val="28"/>
          <w:szCs w:val="28"/>
        </w:rPr>
        <w:t>бразования с детьми с ОВЗ и детьми-инвалидами</w:t>
      </w:r>
      <w:r w:rsidR="00237AB8">
        <w:rPr>
          <w:bCs/>
          <w:sz w:val="28"/>
          <w:szCs w:val="28"/>
        </w:rPr>
        <w:t xml:space="preserve">; </w:t>
      </w:r>
      <w:r w:rsidR="00F6184A">
        <w:rPr>
          <w:sz w:val="28"/>
          <w:szCs w:val="28"/>
        </w:rPr>
        <w:t>и</w:t>
      </w:r>
      <w:r w:rsidR="00F6184A" w:rsidRPr="00261D18">
        <w:rPr>
          <w:sz w:val="28"/>
          <w:szCs w:val="28"/>
        </w:rPr>
        <w:t>нклюзивное обучение как одно из условий повышения качества образования детей с ограниченными возможностями здоровья</w:t>
      </w:r>
      <w:r w:rsidR="00F6184A">
        <w:rPr>
          <w:sz w:val="28"/>
          <w:szCs w:val="28"/>
        </w:rPr>
        <w:t>;</w:t>
      </w:r>
      <w:r w:rsidR="00FB25B4" w:rsidRPr="00FB25B4">
        <w:rPr>
          <w:sz w:val="28"/>
          <w:szCs w:val="28"/>
        </w:rPr>
        <w:t xml:space="preserve"> </w:t>
      </w:r>
      <w:r w:rsidR="00FB25B4">
        <w:rPr>
          <w:sz w:val="28"/>
          <w:szCs w:val="28"/>
        </w:rPr>
        <w:t>п</w:t>
      </w:r>
      <w:r w:rsidR="00FB25B4" w:rsidRPr="00261D18">
        <w:rPr>
          <w:sz w:val="28"/>
          <w:szCs w:val="28"/>
        </w:rPr>
        <w:t xml:space="preserve">сихолого-педагогические особенности сопровождения детей с ограниченными возможностями здоровья в инклюзивном </w:t>
      </w:r>
      <w:r w:rsidR="00FB25B4">
        <w:rPr>
          <w:sz w:val="28"/>
          <w:szCs w:val="28"/>
        </w:rPr>
        <w:t>о</w:t>
      </w:r>
      <w:r w:rsidR="00FB25B4" w:rsidRPr="00261D18">
        <w:rPr>
          <w:sz w:val="28"/>
          <w:szCs w:val="28"/>
        </w:rPr>
        <w:t>бразовательном пространстве</w:t>
      </w:r>
      <w:r w:rsidR="00FB25B4">
        <w:rPr>
          <w:sz w:val="28"/>
          <w:szCs w:val="28"/>
        </w:rPr>
        <w:t>; т</w:t>
      </w:r>
      <w:r w:rsidR="00FB25B4" w:rsidRPr="00261D18">
        <w:rPr>
          <w:sz w:val="28"/>
          <w:szCs w:val="28"/>
        </w:rPr>
        <w:t xml:space="preserve">ехнологии психолого-педагогического сопровождения воспитанников с особыми образовательными потребностями в соответствии ФГОС </w:t>
      </w:r>
      <w:proofErr w:type="gramStart"/>
      <w:r w:rsidR="00FB25B4" w:rsidRPr="00261D18">
        <w:rPr>
          <w:sz w:val="28"/>
          <w:szCs w:val="28"/>
        </w:rPr>
        <w:t>ДО</w:t>
      </w:r>
      <w:proofErr w:type="gramEnd"/>
      <w:r w:rsidR="00FB25B4">
        <w:rPr>
          <w:sz w:val="28"/>
          <w:szCs w:val="28"/>
        </w:rPr>
        <w:t xml:space="preserve"> и др.</w:t>
      </w:r>
    </w:p>
    <w:p w:rsidR="00031DEE" w:rsidRPr="0090651B" w:rsidRDefault="00031DEE" w:rsidP="00031DEE">
      <w:pPr>
        <w:spacing w:line="240" w:lineRule="auto"/>
        <w:ind w:firstLine="708"/>
        <w:jc w:val="both"/>
        <w:rPr>
          <w:sz w:val="28"/>
          <w:szCs w:val="28"/>
        </w:rPr>
      </w:pPr>
      <w:r w:rsidRPr="00E90B10">
        <w:rPr>
          <w:sz w:val="28"/>
          <w:szCs w:val="28"/>
        </w:rPr>
        <w:t>Участники секции считают одной из важнейших и ключевых для успешной реализации задач инклюзивного образования задачу подготовки специалистов как для инклюзивного образования на разных его ступенях, так и для задач психолого-педагогического сопровождения инклюзивного процесса</w:t>
      </w:r>
      <w:r>
        <w:rPr>
          <w:sz w:val="28"/>
          <w:szCs w:val="28"/>
        </w:rPr>
        <w:t>.</w:t>
      </w:r>
    </w:p>
    <w:p w:rsidR="00D176CC" w:rsidRDefault="00D176CC" w:rsidP="00F6184A">
      <w:pPr>
        <w:spacing w:line="240" w:lineRule="auto"/>
        <w:ind w:firstLine="708"/>
        <w:jc w:val="both"/>
        <w:rPr>
          <w:bCs/>
          <w:caps/>
          <w:sz w:val="28"/>
          <w:szCs w:val="28"/>
        </w:rPr>
      </w:pPr>
    </w:p>
    <w:p w:rsidR="0057511A" w:rsidRPr="00E90B10" w:rsidRDefault="0057511A" w:rsidP="00F6184A">
      <w:pPr>
        <w:spacing w:line="240" w:lineRule="auto"/>
        <w:ind w:firstLine="708"/>
        <w:jc w:val="both"/>
        <w:rPr>
          <w:bCs/>
          <w:caps/>
          <w:sz w:val="28"/>
          <w:szCs w:val="28"/>
        </w:rPr>
      </w:pPr>
    </w:p>
    <w:p w:rsidR="00D176CC" w:rsidRDefault="00D176CC" w:rsidP="00D176CC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F5126A">
        <w:rPr>
          <w:b/>
          <w:sz w:val="28"/>
          <w:szCs w:val="28"/>
        </w:rPr>
        <w:lastRenderedPageBreak/>
        <w:t xml:space="preserve">Участники </w:t>
      </w:r>
      <w:r>
        <w:rPr>
          <w:b/>
          <w:sz w:val="28"/>
          <w:szCs w:val="28"/>
        </w:rPr>
        <w:t xml:space="preserve">секции </w:t>
      </w:r>
      <w:r w:rsidRPr="00F5126A">
        <w:rPr>
          <w:b/>
          <w:sz w:val="28"/>
          <w:szCs w:val="28"/>
        </w:rPr>
        <w:t>предлагают:</w:t>
      </w:r>
    </w:p>
    <w:p w:rsidR="00031DEE" w:rsidRPr="00F5126A" w:rsidRDefault="00031DEE" w:rsidP="00D176CC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F70422" w:rsidRDefault="00F70422" w:rsidP="00A22CE6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нистерству образования и молодежной политики Ставропольского края:</w:t>
      </w:r>
    </w:p>
    <w:p w:rsidR="00F70422" w:rsidRDefault="00F70422" w:rsidP="00F70422">
      <w:pPr>
        <w:spacing w:line="240" w:lineRule="auto"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F70422">
        <w:rPr>
          <w:color w:val="000000"/>
          <w:kern w:val="0"/>
          <w:sz w:val="28"/>
          <w:szCs w:val="28"/>
        </w:rPr>
        <w:t xml:space="preserve">содействовать созданию и внедрению системы сетевого взаимодействия </w:t>
      </w:r>
      <w:r>
        <w:rPr>
          <w:color w:val="000000"/>
          <w:kern w:val="0"/>
          <w:sz w:val="28"/>
          <w:szCs w:val="28"/>
        </w:rPr>
        <w:t>обще</w:t>
      </w:r>
      <w:r w:rsidRPr="00F70422">
        <w:rPr>
          <w:color w:val="000000"/>
          <w:kern w:val="0"/>
          <w:sz w:val="28"/>
          <w:szCs w:val="28"/>
        </w:rPr>
        <w:t>образовательных организаций по ресурсному сопровождению инклюзивного образования;</w:t>
      </w:r>
    </w:p>
    <w:p w:rsidR="00F70422" w:rsidRPr="00F70422" w:rsidRDefault="00F70422" w:rsidP="00F70422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- </w:t>
      </w:r>
      <w:r w:rsidRPr="00F70422">
        <w:rPr>
          <w:color w:val="000000"/>
          <w:kern w:val="0"/>
          <w:sz w:val="28"/>
          <w:szCs w:val="28"/>
        </w:rPr>
        <w:t xml:space="preserve">обеспечивать инклюзивное образование специалистами: </w:t>
      </w:r>
      <w:r>
        <w:rPr>
          <w:color w:val="000000"/>
          <w:kern w:val="0"/>
          <w:sz w:val="28"/>
          <w:szCs w:val="28"/>
        </w:rPr>
        <w:t>учителями-</w:t>
      </w:r>
      <w:r w:rsidRPr="00F70422">
        <w:rPr>
          <w:color w:val="000000"/>
          <w:kern w:val="0"/>
          <w:sz w:val="28"/>
          <w:szCs w:val="28"/>
        </w:rPr>
        <w:t xml:space="preserve">дефектологами, </w:t>
      </w:r>
      <w:r>
        <w:rPr>
          <w:color w:val="000000"/>
          <w:kern w:val="0"/>
          <w:sz w:val="28"/>
          <w:szCs w:val="28"/>
        </w:rPr>
        <w:t>учителями-</w:t>
      </w:r>
      <w:r w:rsidRPr="00F70422">
        <w:rPr>
          <w:color w:val="000000"/>
          <w:kern w:val="0"/>
          <w:sz w:val="28"/>
          <w:szCs w:val="28"/>
        </w:rPr>
        <w:t>логопедами, педагогами-психологами, социальными педагогами, осуществляющими систематическую коррекционную помощь детям, имеющим особые образовательные потребности.</w:t>
      </w:r>
    </w:p>
    <w:p w:rsidR="00F70422" w:rsidRDefault="00F70422" w:rsidP="00A22CE6">
      <w:pPr>
        <w:spacing w:line="240" w:lineRule="auto"/>
        <w:ind w:firstLine="708"/>
        <w:jc w:val="both"/>
        <w:rPr>
          <w:b/>
          <w:i/>
          <w:sz w:val="28"/>
          <w:szCs w:val="28"/>
        </w:rPr>
      </w:pPr>
    </w:p>
    <w:p w:rsidR="00E90B10" w:rsidRPr="009C2F40" w:rsidRDefault="009C2F40" w:rsidP="00A22CE6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9C2F40">
        <w:rPr>
          <w:b/>
          <w:i/>
          <w:sz w:val="28"/>
          <w:szCs w:val="28"/>
        </w:rPr>
        <w:t>Ставропольскому краевому институту развития образования, повышения квалификации и переподготовки работников образования:</w:t>
      </w:r>
    </w:p>
    <w:p w:rsidR="00E90B10" w:rsidRDefault="00D176CC" w:rsidP="0091546E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еализацию</w:t>
      </w:r>
      <w:r w:rsidRPr="00B751A1">
        <w:rPr>
          <w:sz w:val="28"/>
          <w:szCs w:val="28"/>
        </w:rPr>
        <w:t xml:space="preserve"> программы повышения квалификации педагогов, ориентированных на обеспечение инклюзивного образования</w:t>
      </w:r>
      <w:r>
        <w:rPr>
          <w:sz w:val="28"/>
          <w:szCs w:val="28"/>
        </w:rPr>
        <w:t>;</w:t>
      </w:r>
    </w:p>
    <w:p w:rsidR="00F70422" w:rsidRPr="00C63C82" w:rsidRDefault="00F70422" w:rsidP="0091546E">
      <w:pPr>
        <w:spacing w:line="240" w:lineRule="auto"/>
        <w:ind w:firstLine="708"/>
        <w:jc w:val="both"/>
        <w:rPr>
          <w:sz w:val="28"/>
          <w:szCs w:val="28"/>
        </w:rPr>
      </w:pPr>
      <w:r w:rsidRPr="00C63C82">
        <w:rPr>
          <w:sz w:val="28"/>
          <w:szCs w:val="28"/>
        </w:rPr>
        <w:t xml:space="preserve">- </w:t>
      </w:r>
      <w:r w:rsidR="00C63C82" w:rsidRPr="00C63C82">
        <w:rPr>
          <w:sz w:val="28"/>
          <w:szCs w:val="28"/>
        </w:rPr>
        <w:t xml:space="preserve">осуществлять </w:t>
      </w:r>
      <w:r w:rsidR="00C63C82" w:rsidRPr="00C63C82">
        <w:rPr>
          <w:color w:val="000000"/>
          <w:sz w:val="28"/>
          <w:szCs w:val="28"/>
          <w:shd w:val="clear" w:color="auto" w:fill="FFFFFF"/>
        </w:rPr>
        <w:t>консультативно-методическую помощь</w:t>
      </w:r>
      <w:r w:rsidRPr="00C63C82">
        <w:rPr>
          <w:color w:val="000000"/>
          <w:sz w:val="28"/>
          <w:szCs w:val="28"/>
          <w:shd w:val="clear" w:color="auto" w:fill="FFFFFF"/>
        </w:rPr>
        <w:t xml:space="preserve"> по организации комплексного сопровождения субъектов инклюзивного образования и способствовать его реализации;</w:t>
      </w:r>
    </w:p>
    <w:p w:rsidR="009C2F40" w:rsidRDefault="00D176CC" w:rsidP="0091546E">
      <w:pPr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F40">
        <w:rPr>
          <w:sz w:val="28"/>
          <w:szCs w:val="28"/>
        </w:rPr>
        <w:t>включить учебные курсы «Коррекционная педагогика и специальная  психология» и «Основы инклюзивного образования» в программы подготов</w:t>
      </w:r>
      <w:r w:rsidR="0057511A">
        <w:rPr>
          <w:sz w:val="28"/>
          <w:szCs w:val="28"/>
        </w:rPr>
        <w:t>ки педагогов различных профилей;</w:t>
      </w:r>
    </w:p>
    <w:p w:rsidR="0057511A" w:rsidRPr="0057511A" w:rsidRDefault="0057511A" w:rsidP="0091546E">
      <w:pPr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57511A">
        <w:rPr>
          <w:sz w:val="28"/>
          <w:szCs w:val="28"/>
        </w:rPr>
        <w:t xml:space="preserve">- </w:t>
      </w:r>
      <w:r w:rsidRPr="0057511A">
        <w:rPr>
          <w:color w:val="000000"/>
          <w:sz w:val="28"/>
          <w:szCs w:val="28"/>
          <w:shd w:val="clear" w:color="auto" w:fill="F6F6E9"/>
        </w:rPr>
        <w:t xml:space="preserve">организовать постоянно действующий Интернет-кабинет кафедры специального и инклюзивного образования на сайте института для общения, обмена идеями и опытом реализации инклюзивной практики, а также введения ФГОС НОО </w:t>
      </w:r>
      <w:proofErr w:type="gramStart"/>
      <w:r w:rsidRPr="0057511A">
        <w:rPr>
          <w:color w:val="000000"/>
          <w:sz w:val="28"/>
          <w:szCs w:val="28"/>
          <w:shd w:val="clear" w:color="auto" w:fill="F6F6E9"/>
        </w:rPr>
        <w:t>обучающихся</w:t>
      </w:r>
      <w:proofErr w:type="gramEnd"/>
      <w:r w:rsidRPr="0057511A">
        <w:rPr>
          <w:color w:val="000000"/>
          <w:sz w:val="28"/>
          <w:szCs w:val="28"/>
          <w:shd w:val="clear" w:color="auto" w:fill="F6F6E9"/>
        </w:rPr>
        <w:t xml:space="preserve"> с ОВЗ и ФГОС образования обучающихся с интеллектуальными нарушениями.</w:t>
      </w:r>
    </w:p>
    <w:p w:rsidR="0091058B" w:rsidRPr="0057511A" w:rsidRDefault="0091058B" w:rsidP="0091058B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91058B" w:rsidRPr="0091058B" w:rsidRDefault="0091058B" w:rsidP="0091058B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1058B">
        <w:rPr>
          <w:b/>
          <w:i/>
          <w:sz w:val="28"/>
          <w:szCs w:val="28"/>
        </w:rPr>
        <w:t>Образовательным организациям Ставропольского края:</w:t>
      </w:r>
    </w:p>
    <w:p w:rsidR="0091058B" w:rsidRDefault="0091058B" w:rsidP="00F70422">
      <w:pPr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B751A1">
        <w:rPr>
          <w:sz w:val="28"/>
          <w:szCs w:val="28"/>
        </w:rPr>
        <w:t>-</w:t>
      </w:r>
      <w:r w:rsidRPr="00B751A1">
        <w:rPr>
          <w:sz w:val="28"/>
          <w:szCs w:val="28"/>
        </w:rPr>
        <w:tab/>
        <w:t xml:space="preserve">учесть при разработке программ развития перспективу эффективного обеспечения работы </w:t>
      </w:r>
      <w:r>
        <w:rPr>
          <w:sz w:val="28"/>
          <w:szCs w:val="28"/>
        </w:rPr>
        <w:t xml:space="preserve">с </w:t>
      </w:r>
      <w:r w:rsidRPr="00B751A1">
        <w:rPr>
          <w:sz w:val="28"/>
          <w:szCs w:val="28"/>
        </w:rPr>
        <w:t>детьми, имеющими ограниченные возможности здоровья в соответствии с актуальными и потенциальными ресурсными возможностями;</w:t>
      </w:r>
    </w:p>
    <w:p w:rsidR="0032429A" w:rsidRPr="00BC6A46" w:rsidRDefault="0032429A" w:rsidP="00BC6A46">
      <w:pPr>
        <w:tabs>
          <w:tab w:val="left" w:pos="851"/>
        </w:tabs>
        <w:spacing w:line="240" w:lineRule="auto"/>
        <w:ind w:firstLine="709"/>
        <w:jc w:val="both"/>
        <w:rPr>
          <w:color w:val="000000"/>
          <w:kern w:val="0"/>
          <w:sz w:val="28"/>
          <w:szCs w:val="28"/>
        </w:rPr>
      </w:pPr>
      <w:r w:rsidRPr="0032429A">
        <w:rPr>
          <w:sz w:val="28"/>
          <w:szCs w:val="28"/>
        </w:rPr>
        <w:t xml:space="preserve">- </w:t>
      </w:r>
      <w:r w:rsidRPr="0032429A">
        <w:rPr>
          <w:color w:val="000000"/>
          <w:kern w:val="0"/>
          <w:sz w:val="28"/>
          <w:szCs w:val="28"/>
        </w:rPr>
        <w:t xml:space="preserve">способствовать продвижению идей инклюзивного образования, принятию и реализации его принципов в профессиональной среде специалистов образования, здравоохранения и социальной защиты, широкой </w:t>
      </w:r>
      <w:r w:rsidRPr="00BC6A46">
        <w:rPr>
          <w:color w:val="000000"/>
          <w:kern w:val="0"/>
          <w:sz w:val="28"/>
          <w:szCs w:val="28"/>
        </w:rPr>
        <w:t>общественности и в СМИ;</w:t>
      </w:r>
    </w:p>
    <w:p w:rsidR="00BC6A46" w:rsidRPr="00BC6A46" w:rsidRDefault="00BC6A46" w:rsidP="00BC6A46">
      <w:pPr>
        <w:shd w:val="clear" w:color="auto" w:fill="FFFFFF"/>
        <w:suppressAutoHyphens w:val="0"/>
        <w:spacing w:line="240" w:lineRule="auto"/>
        <w:ind w:firstLine="708"/>
        <w:jc w:val="both"/>
        <w:rPr>
          <w:color w:val="000000"/>
          <w:kern w:val="0"/>
          <w:sz w:val="28"/>
          <w:szCs w:val="28"/>
        </w:rPr>
      </w:pPr>
      <w:r w:rsidRPr="00BC6A46">
        <w:rPr>
          <w:color w:val="000000"/>
          <w:kern w:val="0"/>
          <w:sz w:val="28"/>
          <w:szCs w:val="28"/>
        </w:rPr>
        <w:t>- обеспечивать всестороннюю поддержку семей, воспитывающих детей с особыми образовательными потребностями;</w:t>
      </w:r>
    </w:p>
    <w:p w:rsidR="0091058B" w:rsidRPr="00BC6A46" w:rsidRDefault="0091058B" w:rsidP="00BC6A46">
      <w:pPr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BC6A46">
        <w:rPr>
          <w:sz w:val="28"/>
          <w:szCs w:val="28"/>
        </w:rPr>
        <w:t>- рассматривать имеющийся опыт специальных (коррекционных) образовательных учреждений как ресурс реализации инклюзивного образования</w:t>
      </w:r>
      <w:r w:rsidR="0057511A">
        <w:rPr>
          <w:sz w:val="28"/>
          <w:szCs w:val="28"/>
        </w:rPr>
        <w:t>.</w:t>
      </w:r>
    </w:p>
    <w:p w:rsidR="00D176CC" w:rsidRDefault="00D176CC" w:rsidP="00F70422">
      <w:pPr>
        <w:spacing w:line="240" w:lineRule="auto"/>
        <w:ind w:firstLine="708"/>
        <w:jc w:val="both"/>
        <w:rPr>
          <w:sz w:val="28"/>
          <w:szCs w:val="28"/>
        </w:rPr>
      </w:pPr>
    </w:p>
    <w:sectPr w:rsidR="00D176CC" w:rsidSect="00934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1313617E"/>
    <w:multiLevelType w:val="hybridMultilevel"/>
    <w:tmpl w:val="7C4041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DF65A3"/>
    <w:multiLevelType w:val="multilevel"/>
    <w:tmpl w:val="C84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171D1"/>
    <w:multiLevelType w:val="hybridMultilevel"/>
    <w:tmpl w:val="87A8B8C0"/>
    <w:lvl w:ilvl="0" w:tplc="15A4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44CC"/>
    <w:multiLevelType w:val="multilevel"/>
    <w:tmpl w:val="260AB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F271A"/>
    <w:multiLevelType w:val="multilevel"/>
    <w:tmpl w:val="BA04E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571F9"/>
    <w:multiLevelType w:val="hybridMultilevel"/>
    <w:tmpl w:val="5F70C5C2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7A847A1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 w:tplc="1BCA8ADA">
      <w:start w:val="3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8DC4678"/>
    <w:multiLevelType w:val="multilevel"/>
    <w:tmpl w:val="4CE66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C0012"/>
    <w:multiLevelType w:val="singleLevel"/>
    <w:tmpl w:val="E154E376"/>
    <w:lvl w:ilvl="0">
      <w:numFmt w:val="bullet"/>
      <w:lvlText w:val="*"/>
      <w:lvlJc w:val="left"/>
      <w:pPr>
        <w:ind w:left="0" w:firstLine="0"/>
      </w:pPr>
    </w:lvl>
  </w:abstractNum>
  <w:abstractNum w:abstractNumId="9">
    <w:nsid w:val="70165BC6"/>
    <w:multiLevelType w:val="hybridMultilevel"/>
    <w:tmpl w:val="19FE709C"/>
    <w:lvl w:ilvl="0" w:tplc="B9FC7D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70312"/>
    <w:rsid w:val="00031DEE"/>
    <w:rsid w:val="0003263B"/>
    <w:rsid w:val="00037E17"/>
    <w:rsid w:val="000462DD"/>
    <w:rsid w:val="0009610B"/>
    <w:rsid w:val="000C7928"/>
    <w:rsid w:val="000E251F"/>
    <w:rsid w:val="0014050D"/>
    <w:rsid w:val="00172246"/>
    <w:rsid w:val="001970E5"/>
    <w:rsid w:val="001E18A1"/>
    <w:rsid w:val="001E5908"/>
    <w:rsid w:val="001F0A13"/>
    <w:rsid w:val="00211DE1"/>
    <w:rsid w:val="00237AB8"/>
    <w:rsid w:val="0027300D"/>
    <w:rsid w:val="002B5B6A"/>
    <w:rsid w:val="002B5F62"/>
    <w:rsid w:val="002D3C4F"/>
    <w:rsid w:val="002D5D6A"/>
    <w:rsid w:val="002F2A18"/>
    <w:rsid w:val="002F4C4E"/>
    <w:rsid w:val="0032429A"/>
    <w:rsid w:val="00350B00"/>
    <w:rsid w:val="00353D88"/>
    <w:rsid w:val="00372CD3"/>
    <w:rsid w:val="00373F2B"/>
    <w:rsid w:val="0039352E"/>
    <w:rsid w:val="0039701A"/>
    <w:rsid w:val="003A0913"/>
    <w:rsid w:val="003C1ADD"/>
    <w:rsid w:val="003D2716"/>
    <w:rsid w:val="003F73FF"/>
    <w:rsid w:val="00406BE5"/>
    <w:rsid w:val="004214B1"/>
    <w:rsid w:val="00436A86"/>
    <w:rsid w:val="00442B65"/>
    <w:rsid w:val="00475687"/>
    <w:rsid w:val="00480800"/>
    <w:rsid w:val="00494EDC"/>
    <w:rsid w:val="004D6581"/>
    <w:rsid w:val="004D7A0B"/>
    <w:rsid w:val="00506944"/>
    <w:rsid w:val="00516E91"/>
    <w:rsid w:val="00532B1C"/>
    <w:rsid w:val="00564228"/>
    <w:rsid w:val="00564B98"/>
    <w:rsid w:val="0057511A"/>
    <w:rsid w:val="00593359"/>
    <w:rsid w:val="005B27B1"/>
    <w:rsid w:val="005C7C0C"/>
    <w:rsid w:val="005E648B"/>
    <w:rsid w:val="006163EE"/>
    <w:rsid w:val="006243E2"/>
    <w:rsid w:val="00634F21"/>
    <w:rsid w:val="00637D2C"/>
    <w:rsid w:val="00651D94"/>
    <w:rsid w:val="00670312"/>
    <w:rsid w:val="0069257A"/>
    <w:rsid w:val="006A32D4"/>
    <w:rsid w:val="006B2F10"/>
    <w:rsid w:val="006B7E5E"/>
    <w:rsid w:val="006C0C30"/>
    <w:rsid w:val="00701E9A"/>
    <w:rsid w:val="0070778A"/>
    <w:rsid w:val="0073304D"/>
    <w:rsid w:val="0073489F"/>
    <w:rsid w:val="007602E6"/>
    <w:rsid w:val="00761023"/>
    <w:rsid w:val="00763B28"/>
    <w:rsid w:val="00776DC1"/>
    <w:rsid w:val="007C7289"/>
    <w:rsid w:val="007D1547"/>
    <w:rsid w:val="007E5034"/>
    <w:rsid w:val="00804A99"/>
    <w:rsid w:val="00831BD2"/>
    <w:rsid w:val="008320F5"/>
    <w:rsid w:val="008910DD"/>
    <w:rsid w:val="008956B9"/>
    <w:rsid w:val="008A6BD1"/>
    <w:rsid w:val="008C2A60"/>
    <w:rsid w:val="008E13F1"/>
    <w:rsid w:val="00902C8D"/>
    <w:rsid w:val="0090651B"/>
    <w:rsid w:val="0091058B"/>
    <w:rsid w:val="0091546E"/>
    <w:rsid w:val="0092319C"/>
    <w:rsid w:val="0093438E"/>
    <w:rsid w:val="00980DEA"/>
    <w:rsid w:val="00982CA1"/>
    <w:rsid w:val="009A5EE8"/>
    <w:rsid w:val="009B76ED"/>
    <w:rsid w:val="009C2F40"/>
    <w:rsid w:val="009E7470"/>
    <w:rsid w:val="00A1446D"/>
    <w:rsid w:val="00A21ACE"/>
    <w:rsid w:val="00A22CE6"/>
    <w:rsid w:val="00A538FE"/>
    <w:rsid w:val="00A6158B"/>
    <w:rsid w:val="00A66268"/>
    <w:rsid w:val="00A66538"/>
    <w:rsid w:val="00A83000"/>
    <w:rsid w:val="00AA4C78"/>
    <w:rsid w:val="00AB0767"/>
    <w:rsid w:val="00AC1519"/>
    <w:rsid w:val="00AC6B35"/>
    <w:rsid w:val="00AC6E87"/>
    <w:rsid w:val="00AD21EA"/>
    <w:rsid w:val="00AF45FB"/>
    <w:rsid w:val="00AF4A33"/>
    <w:rsid w:val="00AF7B07"/>
    <w:rsid w:val="00B207E0"/>
    <w:rsid w:val="00B3711C"/>
    <w:rsid w:val="00B44E9B"/>
    <w:rsid w:val="00B9791B"/>
    <w:rsid w:val="00BB2EE2"/>
    <w:rsid w:val="00BC6A46"/>
    <w:rsid w:val="00BD4892"/>
    <w:rsid w:val="00BF7C5F"/>
    <w:rsid w:val="00C25322"/>
    <w:rsid w:val="00C43C57"/>
    <w:rsid w:val="00C60174"/>
    <w:rsid w:val="00C63C82"/>
    <w:rsid w:val="00C641F8"/>
    <w:rsid w:val="00C648C5"/>
    <w:rsid w:val="00C675B0"/>
    <w:rsid w:val="00C82339"/>
    <w:rsid w:val="00C83B82"/>
    <w:rsid w:val="00C85096"/>
    <w:rsid w:val="00C85611"/>
    <w:rsid w:val="00C9637C"/>
    <w:rsid w:val="00CA091E"/>
    <w:rsid w:val="00CC714F"/>
    <w:rsid w:val="00CE3EFA"/>
    <w:rsid w:val="00CF5459"/>
    <w:rsid w:val="00D176CC"/>
    <w:rsid w:val="00D3611C"/>
    <w:rsid w:val="00D75A09"/>
    <w:rsid w:val="00D81B9D"/>
    <w:rsid w:val="00D97902"/>
    <w:rsid w:val="00DA3366"/>
    <w:rsid w:val="00DA3CE2"/>
    <w:rsid w:val="00DB6083"/>
    <w:rsid w:val="00DC5CB9"/>
    <w:rsid w:val="00DF3C48"/>
    <w:rsid w:val="00DF4F12"/>
    <w:rsid w:val="00E52A78"/>
    <w:rsid w:val="00E60001"/>
    <w:rsid w:val="00E60B67"/>
    <w:rsid w:val="00E73C94"/>
    <w:rsid w:val="00E76C31"/>
    <w:rsid w:val="00E90B10"/>
    <w:rsid w:val="00E92DE7"/>
    <w:rsid w:val="00EA6B83"/>
    <w:rsid w:val="00EC081D"/>
    <w:rsid w:val="00EE5F74"/>
    <w:rsid w:val="00EE604F"/>
    <w:rsid w:val="00EE663F"/>
    <w:rsid w:val="00F021BE"/>
    <w:rsid w:val="00F20357"/>
    <w:rsid w:val="00F37C35"/>
    <w:rsid w:val="00F5126A"/>
    <w:rsid w:val="00F6184A"/>
    <w:rsid w:val="00F67791"/>
    <w:rsid w:val="00F70422"/>
    <w:rsid w:val="00F866CB"/>
    <w:rsid w:val="00FB25B4"/>
    <w:rsid w:val="00FD66D9"/>
    <w:rsid w:val="00FF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4F"/>
    <w:pPr>
      <w:suppressAutoHyphens/>
      <w:spacing w:line="100" w:lineRule="atLeast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E604F"/>
    <w:rPr>
      <w:color w:val="0000FF"/>
      <w:u w:val="single"/>
    </w:rPr>
  </w:style>
  <w:style w:type="paragraph" w:customStyle="1" w:styleId="Default">
    <w:name w:val="Default"/>
    <w:rsid w:val="00EE604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902C8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902C8D"/>
    <w:pPr>
      <w:widowControl w:val="0"/>
      <w:shd w:val="clear" w:color="auto" w:fill="FFFFFF"/>
      <w:suppressAutoHyphens w:val="0"/>
      <w:spacing w:before="180" w:after="180" w:line="254" w:lineRule="exact"/>
      <w:ind w:hanging="1560"/>
      <w:jc w:val="center"/>
    </w:pPr>
    <w:rPr>
      <w:rFonts w:eastAsiaTheme="minorHAnsi"/>
      <w:kern w:val="0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02C8D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4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8C5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E18A1"/>
    <w:rPr>
      <w:b/>
      <w:bCs/>
    </w:rPr>
  </w:style>
  <w:style w:type="paragraph" w:styleId="a9">
    <w:name w:val="No Spacing"/>
    <w:uiPriority w:val="99"/>
    <w:qFormat/>
    <w:rsid w:val="008C2A60"/>
    <w:pPr>
      <w:jc w:val="left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90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4F"/>
    <w:pPr>
      <w:suppressAutoHyphens/>
      <w:spacing w:line="100" w:lineRule="atLeast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E604F"/>
    <w:rPr>
      <w:color w:val="0000FF"/>
      <w:u w:val="single"/>
    </w:rPr>
  </w:style>
  <w:style w:type="paragraph" w:customStyle="1" w:styleId="Default">
    <w:name w:val="Default"/>
    <w:rsid w:val="00EE604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902C8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902C8D"/>
    <w:pPr>
      <w:widowControl w:val="0"/>
      <w:shd w:val="clear" w:color="auto" w:fill="FFFFFF"/>
      <w:suppressAutoHyphens w:val="0"/>
      <w:spacing w:before="180" w:after="180" w:line="254" w:lineRule="exact"/>
      <w:ind w:hanging="1560"/>
      <w:jc w:val="center"/>
    </w:pPr>
    <w:rPr>
      <w:rFonts w:eastAsiaTheme="minorHAnsi"/>
      <w:kern w:val="0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02C8D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4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8C5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419B-5B20-4B9B-B574-ABD108A1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ИРО ПК и ПРО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жнякова</dc:creator>
  <cp:lastModifiedBy>Home</cp:lastModifiedBy>
  <cp:revision>45</cp:revision>
  <cp:lastPrinted>2016-04-13T08:50:00Z</cp:lastPrinted>
  <dcterms:created xsi:type="dcterms:W3CDTF">2016-01-26T20:51:00Z</dcterms:created>
  <dcterms:modified xsi:type="dcterms:W3CDTF">2017-04-26T17:13:00Z</dcterms:modified>
</cp:coreProperties>
</file>